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351EE1" w:rsidRDefault="00F20B2A" w:rsidP="00351EE1">
      <w:pPr>
        <w:pStyle w:val="Kopfzeile"/>
        <w:ind w:hanging="426"/>
      </w:pPr>
      <w:r>
        <w:rPr>
          <w:rFonts w:ascii="Arial" w:hAnsi="Arial" w:cs="Arial"/>
          <w:b/>
          <w:noProof/>
        </w:rPr>
        <w:t>Fach-</w:t>
      </w:r>
      <w:r w:rsidR="00351EE1">
        <w:rPr>
          <w:rFonts w:ascii="Arial" w:hAnsi="Arial" w:cs="Arial"/>
          <w:b/>
          <w:noProof/>
        </w:rPr>
        <w:t xml:space="preserve">Bachelor </w:t>
      </w:r>
      <w:r>
        <w:rPr>
          <w:rFonts w:ascii="Arial" w:hAnsi="Arial" w:cs="Arial"/>
          <w:b/>
          <w:noProof/>
        </w:rPr>
        <w:t>Pädagogik</w:t>
      </w:r>
      <w:r w:rsidR="00351EE1" w:rsidRPr="00537F44">
        <w:rPr>
          <w:rFonts w:ascii="Arial" w:hAnsi="Arial" w:cs="Arial"/>
          <w:sz w:val="16"/>
          <w:szCs w:val="16"/>
        </w:rPr>
        <w:t xml:space="preserve"> </w:t>
      </w:r>
      <w:r w:rsidR="00351EE1">
        <w:rPr>
          <w:rFonts w:ascii="Arial" w:hAnsi="Arial" w:cs="Arial"/>
          <w:sz w:val="16"/>
          <w:szCs w:val="16"/>
        </w:rPr>
        <w:t xml:space="preserve"> </w:t>
      </w:r>
      <w:r w:rsidR="00351EE1">
        <w:ptab w:relativeTo="margin" w:alignment="center" w:leader="none"/>
      </w:r>
      <w:r w:rsidR="00351EE1">
        <w:ptab w:relativeTo="margin" w:alignment="right" w:leader="none"/>
      </w:r>
    </w:p>
    <w:p w:rsidR="00537F44" w:rsidRDefault="00537F44">
      <w:pPr>
        <w:rPr>
          <w:rFonts w:ascii="Arial" w:hAnsi="Arial" w:cs="Arial"/>
          <w:sz w:val="16"/>
          <w:szCs w:val="16"/>
        </w:rPr>
      </w:pPr>
    </w:p>
    <w:p w:rsidR="0074709E" w:rsidRDefault="0074709E">
      <w:pPr>
        <w:rPr>
          <w:rFonts w:ascii="Arial" w:hAnsi="Arial" w:cs="Arial"/>
          <w:sz w:val="16"/>
          <w:szCs w:val="16"/>
        </w:rPr>
      </w:pPr>
    </w:p>
    <w:p w:rsidR="00281CBB" w:rsidRDefault="00281CBB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3079"/>
        <w:gridCol w:w="3544"/>
        <w:gridCol w:w="567"/>
        <w:gridCol w:w="850"/>
        <w:gridCol w:w="1529"/>
      </w:tblGrid>
      <w:tr w:rsidR="008F1B1E" w:rsidTr="00F20B2A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F20B2A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60655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260655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F20B2A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F20B2A" w:rsidRPr="00FC6EC9" w:rsidTr="00CD3D55">
        <w:trPr>
          <w:trHeight w:val="28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F20B2A" w:rsidRDefault="00F20B2A" w:rsidP="008C1319">
            <w:pPr>
              <w:spacing w:before="60" w:line="276" w:lineRule="auto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Pflichtmodule im Umfang von 108 KP</w:t>
            </w: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010: Grundlagen der Pädagogik</w:t>
            </w:r>
          </w:p>
        </w:tc>
        <w:tc>
          <w:tcPr>
            <w:tcW w:w="567" w:type="dxa"/>
            <w:vAlign w:val="center"/>
          </w:tcPr>
          <w:p w:rsidR="00F20B2A" w:rsidRPr="00FC6EC9" w:rsidRDefault="00F20B2A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20B2A" w:rsidRPr="00F20B2A" w:rsidRDefault="00F20B2A" w:rsidP="00F20B2A">
            <w:pPr>
              <w:spacing w:after="6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20B2A">
              <w:rPr>
                <w:rFonts w:ascii="Arial" w:hAnsi="Arial" w:cs="Arial"/>
                <w:sz w:val="14"/>
                <w:szCs w:val="14"/>
                <w:lang w:val="en-US"/>
              </w:rPr>
              <w:t>unbenotet</w:t>
            </w:r>
          </w:p>
        </w:tc>
        <w:tc>
          <w:tcPr>
            <w:tcW w:w="1529" w:type="dxa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Pr="00FC6EC9" w:rsidRDefault="0026065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020: Forschungsmethoden I, quantitativ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 w:rsidRPr="00F20B2A">
              <w:rPr>
                <w:rFonts w:ascii="Arial" w:hAnsi="Arial" w:cs="Arial"/>
                <w:sz w:val="14"/>
                <w:szCs w:val="14"/>
                <w:lang w:val="en-US"/>
              </w:rPr>
              <w:t>unbenotet</w:t>
            </w:r>
          </w:p>
        </w:tc>
        <w:tc>
          <w:tcPr>
            <w:tcW w:w="1529" w:type="dxa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Pr="00FC6EC9" w:rsidRDefault="0026065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 xml:space="preserve">päd021: Geschichte und Theorien der Pädagogik  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Pr="00FC6EC9" w:rsidRDefault="0026065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022: Pädagogische Professionalität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20B2A" w:rsidRPr="00FC6EC9" w:rsidTr="007B6C8B">
        <w:trPr>
          <w:trHeight w:val="737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Pr="00FC6EC9" w:rsidRDefault="0026065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144EF">
            <w:pPr>
              <w:pStyle w:val="Default"/>
              <w:spacing w:after="60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12: Sozialisationsinstanzen und Lebensphasen in erziehungswissen</w:t>
            </w:r>
            <w:r w:rsidR="002317CF">
              <w:rPr>
                <w:sz w:val="18"/>
                <w:szCs w:val="18"/>
              </w:rPr>
              <w:t>-</w:t>
            </w:r>
            <w:r w:rsidRPr="00F20B2A">
              <w:rPr>
                <w:sz w:val="18"/>
                <w:szCs w:val="18"/>
              </w:rPr>
              <w:t>schaftlicher Perspektive</w:t>
            </w:r>
          </w:p>
        </w:tc>
        <w:tc>
          <w:tcPr>
            <w:tcW w:w="567" w:type="dxa"/>
            <w:vAlign w:val="center"/>
          </w:tcPr>
          <w:p w:rsidR="00F20B2A" w:rsidRDefault="00F20B2A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Pr="00FC6EC9" w:rsidRDefault="0026065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5: Pädagogik in gesellschaftlichen Differenzverhältnissen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Pr="00FC6EC9" w:rsidRDefault="0026065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6: Bildungs- und Sozialpolitik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FC6EC9" w:rsidRDefault="00F20B2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7: Bildungs- und Sozialrecht</w:t>
            </w:r>
          </w:p>
        </w:tc>
        <w:tc>
          <w:tcPr>
            <w:tcW w:w="567" w:type="dxa"/>
            <w:vAlign w:val="center"/>
          </w:tcPr>
          <w:p w:rsidR="00F20B2A" w:rsidRDefault="00F20B2A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10: Forschungsmethoden II, qualitativ</w:t>
            </w:r>
          </w:p>
        </w:tc>
        <w:tc>
          <w:tcPr>
            <w:tcW w:w="567" w:type="dxa"/>
            <w:vAlign w:val="center"/>
          </w:tcPr>
          <w:p w:rsidR="00F20B2A" w:rsidRDefault="00F20B2A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25: Projekt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35: Projektauswertung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70: Kognitive und sozialemotionale Entwicklung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75: Soziale Interaktion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78: Pädagogische Psychologie und ihre Anwendung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595: Theorie-Praxis-Verhältnis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2317CF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F20B2A" w:rsidRDefault="00F20B2A" w:rsidP="008C1319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Wahlpflichtmodul im Umfang von 6 KP</w:t>
            </w: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1: Studienrichtung I</w:t>
            </w:r>
          </w:p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Sozialpädagogik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2: Studienrichtung II</w:t>
            </w:r>
          </w:p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Rehabilitationspädagogik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3: Studienrichtung III</w:t>
            </w:r>
          </w:p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Migrationspädagogik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24: Studienrichtung IV</w:t>
            </w:r>
          </w:p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Weiterbildung und Bildungsmanagement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143082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F20B2A" w:rsidRDefault="00F20B2A" w:rsidP="008C1319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Wahlpflichtmodul im Umfang von 6 KP</w:t>
            </w: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81: Vertiefung Studienrichtung I Sozialpädagogik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8201DC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82: Vertiefung Studienrichtung II Rehabilitationspädagogik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8201DC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83: Vertiefung Studienrichtung III Migrationspädagogik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8201DC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Pr="00F20B2A" w:rsidRDefault="00F20B2A" w:rsidP="008C1319">
            <w:pPr>
              <w:pStyle w:val="Default"/>
              <w:rPr>
                <w:sz w:val="18"/>
                <w:szCs w:val="18"/>
              </w:rPr>
            </w:pPr>
            <w:r w:rsidRPr="00F20B2A">
              <w:rPr>
                <w:sz w:val="18"/>
                <w:szCs w:val="18"/>
              </w:rPr>
              <w:t>päd284: Vertiefung Studienrichtung IV Weiterbildung und Bildungsmanagement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8201DC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F20B2A" w:rsidRPr="00FC6EC9" w:rsidTr="007B6C8B">
        <w:trPr>
          <w:trHeight w:val="62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F20B2A" w:rsidRPr="00C246E1" w:rsidRDefault="00F20B2A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:rsidR="00F20B2A" w:rsidRDefault="0026065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20B2A" w:rsidRDefault="00F20B2A" w:rsidP="000368C7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F20B2A" w:rsidRDefault="00F20B2A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20B2A" w:rsidRDefault="00F20B2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F20B2A" w:rsidRPr="008201DC" w:rsidRDefault="00F20B2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0D7862" w:rsidRDefault="002317CF" w:rsidP="001E64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</w:t>
            </w:r>
          </w:p>
          <w:p w:rsidR="001E6408" w:rsidRPr="00CE5C87" w:rsidRDefault="002317CF" w:rsidP="001E640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</w:t>
            </w:r>
            <w:r w:rsidR="001E6408" w:rsidRPr="00CE5C87"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0D7862" w:rsidRPr="007B6C8B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45" w:rsidRDefault="00F41145" w:rsidP="0025420A">
      <w:r>
        <w:separator/>
      </w:r>
    </w:p>
  </w:endnote>
  <w:endnote w:type="continuationSeparator" w:id="0">
    <w:p w:rsidR="00F41145" w:rsidRDefault="00F4114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45" w:rsidRPr="00351EE1" w:rsidRDefault="00F4114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136CCB">
      <w:rPr>
        <w:rFonts w:ascii="Arial" w:hAnsi="Arial" w:cs="Arial"/>
        <w:noProof/>
        <w:sz w:val="14"/>
        <w:szCs w:val="14"/>
      </w:rPr>
      <w:t>Anlage_Anrechnung_</w:t>
    </w:r>
    <w:r w:rsidR="00F20B2A">
      <w:rPr>
        <w:rFonts w:ascii="Arial" w:hAnsi="Arial" w:cs="Arial"/>
        <w:noProof/>
        <w:sz w:val="14"/>
        <w:szCs w:val="14"/>
      </w:rPr>
      <w:t>P</w:t>
    </w:r>
    <w:r w:rsidR="00E02010">
      <w:rPr>
        <w:rFonts w:ascii="Arial" w:hAnsi="Arial" w:cs="Arial"/>
        <w:noProof/>
        <w:sz w:val="14"/>
        <w:szCs w:val="14"/>
      </w:rPr>
      <w:t>ae</w:t>
    </w:r>
    <w:r w:rsidR="00F20B2A">
      <w:rPr>
        <w:rFonts w:ascii="Arial" w:hAnsi="Arial" w:cs="Arial"/>
        <w:noProof/>
        <w:sz w:val="14"/>
        <w:szCs w:val="14"/>
      </w:rPr>
      <w:t>dagogik_</w:t>
    </w:r>
    <w:r w:rsidR="00136CCB">
      <w:rPr>
        <w:rFonts w:ascii="Arial" w:hAnsi="Arial" w:cs="Arial"/>
        <w:noProof/>
        <w:sz w:val="14"/>
        <w:szCs w:val="14"/>
      </w:rPr>
      <w:t>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5F4CA7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 w:rsidR="00F20B2A">
      <w:rPr>
        <w:rFonts w:ascii="Arial" w:hAnsi="Arial" w:cs="Arial"/>
        <w:sz w:val="14"/>
        <w:szCs w:val="14"/>
      </w:rPr>
      <w:t>Stand: 01</w:t>
    </w:r>
    <w:r>
      <w:rPr>
        <w:rFonts w:ascii="Arial" w:hAnsi="Arial" w:cs="Arial"/>
        <w:sz w:val="14"/>
        <w:szCs w:val="14"/>
      </w:rPr>
      <w:t>/201</w:t>
    </w:r>
    <w:r w:rsidR="00F20B2A">
      <w:rPr>
        <w:rFonts w:ascii="Arial" w:hAnsi="Arial" w:cs="Arial"/>
        <w:sz w:val="14"/>
        <w:szCs w:val="14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45" w:rsidRPr="00351EE1" w:rsidRDefault="005F4CA7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45" w:rsidRDefault="00F41145" w:rsidP="0025420A">
      <w:r>
        <w:separator/>
      </w:r>
    </w:p>
  </w:footnote>
  <w:footnote w:type="continuationSeparator" w:id="0">
    <w:p w:rsidR="00F41145" w:rsidRDefault="00F4114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6RylJhU1fpmR6cWan+llEJaxi8=" w:salt="BfDW8JysvN5G7vhtKaYoP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26355"/>
    <w:rsid w:val="00135DBF"/>
    <w:rsid w:val="00136CCB"/>
    <w:rsid w:val="00143082"/>
    <w:rsid w:val="0017678A"/>
    <w:rsid w:val="0018682A"/>
    <w:rsid w:val="00187017"/>
    <w:rsid w:val="001E6408"/>
    <w:rsid w:val="002317CF"/>
    <w:rsid w:val="00233076"/>
    <w:rsid w:val="00251441"/>
    <w:rsid w:val="0025420A"/>
    <w:rsid w:val="00260655"/>
    <w:rsid w:val="00261230"/>
    <w:rsid w:val="00274FFA"/>
    <w:rsid w:val="00281CBB"/>
    <w:rsid w:val="00286F02"/>
    <w:rsid w:val="002C6E85"/>
    <w:rsid w:val="002D1BCF"/>
    <w:rsid w:val="002D6ADC"/>
    <w:rsid w:val="003116C5"/>
    <w:rsid w:val="00334BBB"/>
    <w:rsid w:val="00351EE1"/>
    <w:rsid w:val="00392F2D"/>
    <w:rsid w:val="003E5EEF"/>
    <w:rsid w:val="00415646"/>
    <w:rsid w:val="00423EC1"/>
    <w:rsid w:val="00447B60"/>
    <w:rsid w:val="00486A81"/>
    <w:rsid w:val="0049048C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5F4CA7"/>
    <w:rsid w:val="0061778E"/>
    <w:rsid w:val="0063354A"/>
    <w:rsid w:val="0063786C"/>
    <w:rsid w:val="006658BB"/>
    <w:rsid w:val="006C025E"/>
    <w:rsid w:val="00700240"/>
    <w:rsid w:val="0074709E"/>
    <w:rsid w:val="00747166"/>
    <w:rsid w:val="00775C17"/>
    <w:rsid w:val="007B6C8B"/>
    <w:rsid w:val="008144EF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A319EA"/>
    <w:rsid w:val="00A33E3A"/>
    <w:rsid w:val="00AA14E4"/>
    <w:rsid w:val="00AD01F7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4132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5BE6-241B-430E-8777-A1F38E1E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111A9</Template>
  <TotalTime>0</TotalTime>
  <Pages>2</Pages>
  <Words>5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11</cp:revision>
  <cp:lastPrinted>2018-12-13T16:05:00Z</cp:lastPrinted>
  <dcterms:created xsi:type="dcterms:W3CDTF">2019-01-08T10:26:00Z</dcterms:created>
  <dcterms:modified xsi:type="dcterms:W3CDTF">2019-01-24T09:48:00Z</dcterms:modified>
</cp:coreProperties>
</file>